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D90DD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EA54CF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EA54CF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623494" w:rsidRPr="00325244" w:rsidRDefault="00EA54CF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EA54CF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325244" w:rsidRDefault="00EA54CF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54CF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A54CF">
              <w:rPr>
                <w:rFonts w:ascii="Times New Roman" w:hAnsi="Times New Roman" w:cs="Times New Roman"/>
                <w:sz w:val="22"/>
                <w:szCs w:val="22"/>
              </w:rPr>
            </w:r>
            <w:r w:rsidR="00EA54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A54CF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54CF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A54CF">
              <w:rPr>
                <w:rFonts w:ascii="Times New Roman" w:hAnsi="Times New Roman" w:cs="Times New Roman"/>
                <w:sz w:val="22"/>
                <w:szCs w:val="22"/>
              </w:rPr>
            </w:r>
            <w:r w:rsidR="00EA54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A54CF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54C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A54C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A54C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A54C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54C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A54C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A54C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A54C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54CF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A54CF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A54CF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A54CF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54C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A54C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A54C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A54C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2F" w:rsidRDefault="00960F2F" w:rsidP="007F0A5F">
      <w:r>
        <w:separator/>
      </w:r>
    </w:p>
  </w:endnote>
  <w:endnote w:type="continuationSeparator" w:id="0">
    <w:p w:rsidR="00960F2F" w:rsidRDefault="00960F2F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Content>
      <w:p w:rsidR="00C31A9F" w:rsidRPr="00C0390D" w:rsidRDefault="00EA54CF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EB41D6" w:rsidRPr="00EB41D6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2F" w:rsidRDefault="00960F2F" w:rsidP="007F0A5F">
      <w:r>
        <w:separator/>
      </w:r>
    </w:p>
  </w:footnote>
  <w:footnote w:type="continuationSeparator" w:id="0">
    <w:p w:rsidR="00960F2F" w:rsidRDefault="00960F2F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B3" w:rsidRPr="0008189D" w:rsidRDefault="00D55A1F" w:rsidP="00E8592C">
    <w:pPr>
      <w:pStyle w:val="a4"/>
      <w:jc w:val="right"/>
    </w:pPr>
    <w:r w:rsidRPr="00D55A1F">
      <w:t>JCM_</w:t>
    </w:r>
    <w:r w:rsidR="00687102">
      <w:rPr>
        <w:rFonts w:hint="eastAsia"/>
      </w:rPr>
      <w:t>SA</w:t>
    </w:r>
    <w:r w:rsidRPr="00D55A1F">
      <w:t>_F_PW_Req_</w:t>
    </w:r>
    <w:r w:rsidR="0099353F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Ox9taxzC0BGXvY8hFmiClRti1xY=" w:salt="iFEDxU4de62FHRYyfNRyCA==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15C2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1F741B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6391"/>
    <w:rsid w:val="0037210E"/>
    <w:rsid w:val="003862A2"/>
    <w:rsid w:val="003924F0"/>
    <w:rsid w:val="003938B3"/>
    <w:rsid w:val="00395C6B"/>
    <w:rsid w:val="003A0F7B"/>
    <w:rsid w:val="003B48E3"/>
    <w:rsid w:val="003C6D19"/>
    <w:rsid w:val="003E0079"/>
    <w:rsid w:val="003E579E"/>
    <w:rsid w:val="003F26F2"/>
    <w:rsid w:val="00401968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6AE9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17630"/>
    <w:rsid w:val="00623494"/>
    <w:rsid w:val="0064223E"/>
    <w:rsid w:val="00652CFC"/>
    <w:rsid w:val="00655269"/>
    <w:rsid w:val="00662AE0"/>
    <w:rsid w:val="006765F3"/>
    <w:rsid w:val="006813FE"/>
    <w:rsid w:val="006841D5"/>
    <w:rsid w:val="00687102"/>
    <w:rsid w:val="006A027E"/>
    <w:rsid w:val="006B242B"/>
    <w:rsid w:val="006C7580"/>
    <w:rsid w:val="006D6F8A"/>
    <w:rsid w:val="006E28CA"/>
    <w:rsid w:val="006E7462"/>
    <w:rsid w:val="006E7F16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F3E2A"/>
    <w:rsid w:val="00901E14"/>
    <w:rsid w:val="009135D3"/>
    <w:rsid w:val="00934BC8"/>
    <w:rsid w:val="00936095"/>
    <w:rsid w:val="009370CC"/>
    <w:rsid w:val="00940FBF"/>
    <w:rsid w:val="009474F3"/>
    <w:rsid w:val="00957583"/>
    <w:rsid w:val="00960F2F"/>
    <w:rsid w:val="00963616"/>
    <w:rsid w:val="00972B8D"/>
    <w:rsid w:val="00976DBB"/>
    <w:rsid w:val="0098031C"/>
    <w:rsid w:val="009806E5"/>
    <w:rsid w:val="009857A5"/>
    <w:rsid w:val="0099189B"/>
    <w:rsid w:val="0099353F"/>
    <w:rsid w:val="009A241D"/>
    <w:rsid w:val="009A2E44"/>
    <w:rsid w:val="009B026A"/>
    <w:rsid w:val="009B549C"/>
    <w:rsid w:val="009C2C5A"/>
    <w:rsid w:val="009C5A7D"/>
    <w:rsid w:val="009C75E9"/>
    <w:rsid w:val="009F2F7F"/>
    <w:rsid w:val="00A37B9D"/>
    <w:rsid w:val="00A54D09"/>
    <w:rsid w:val="00A56736"/>
    <w:rsid w:val="00A6034B"/>
    <w:rsid w:val="00A81794"/>
    <w:rsid w:val="00AA46E0"/>
    <w:rsid w:val="00AC010E"/>
    <w:rsid w:val="00AC0984"/>
    <w:rsid w:val="00AC2BD8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4420"/>
    <w:rsid w:val="00B95738"/>
    <w:rsid w:val="00BB3202"/>
    <w:rsid w:val="00BB7D90"/>
    <w:rsid w:val="00BC0278"/>
    <w:rsid w:val="00BC23C6"/>
    <w:rsid w:val="00BC2A88"/>
    <w:rsid w:val="00BD4B3E"/>
    <w:rsid w:val="00BF7AC2"/>
    <w:rsid w:val="00C0003D"/>
    <w:rsid w:val="00C037F3"/>
    <w:rsid w:val="00C0390D"/>
    <w:rsid w:val="00C14F8A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CC7145"/>
    <w:rsid w:val="00D02930"/>
    <w:rsid w:val="00D062B7"/>
    <w:rsid w:val="00D20BDD"/>
    <w:rsid w:val="00D4151F"/>
    <w:rsid w:val="00D41B4A"/>
    <w:rsid w:val="00D55A1F"/>
    <w:rsid w:val="00D63F62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B1296"/>
    <w:rsid w:val="00DB62DE"/>
    <w:rsid w:val="00DC20D8"/>
    <w:rsid w:val="00DE5F89"/>
    <w:rsid w:val="00DF40B0"/>
    <w:rsid w:val="00E00922"/>
    <w:rsid w:val="00E03078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A54CF"/>
    <w:rsid w:val="00EB41D6"/>
    <w:rsid w:val="00EB548F"/>
    <w:rsid w:val="00EB5921"/>
    <w:rsid w:val="00EC1465"/>
    <w:rsid w:val="00EC3CA9"/>
    <w:rsid w:val="00EE2F38"/>
    <w:rsid w:val="00EF316C"/>
    <w:rsid w:val="00F00F67"/>
    <w:rsid w:val="00F13F14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D3CBF"/>
    <w:rsid w:val="00FE5C34"/>
    <w:rsid w:val="00FE5E5C"/>
    <w:rsid w:val="00FE6016"/>
    <w:rsid w:val="00FF1364"/>
    <w:rsid w:val="00FF1657"/>
    <w:rsid w:val="00FF6AD6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B76F-D56C-44A7-8A78-E888BB0B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5-20T13:03:00Z</dcterms:created>
  <dcterms:modified xsi:type="dcterms:W3CDTF">2015-10-07T06:36:00Z</dcterms:modified>
</cp:coreProperties>
</file>